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824B2">
        <w:rPr>
          <w:rFonts w:ascii="Times New Roman" w:hAnsi="Times New Roman" w:cs="Times New Roman"/>
          <w:b/>
        </w:rPr>
        <w:t>1</w:t>
      </w:r>
      <w:r w:rsidR="006A60C3">
        <w:rPr>
          <w:rFonts w:ascii="Times New Roman" w:hAnsi="Times New Roman" w:cs="Times New Roman"/>
          <w:b/>
        </w:rPr>
        <w:t>9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дека</w:t>
      </w:r>
      <w:r w:rsidR="00BA450C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BA450C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манная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D824B2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D824B2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2</w:t>
            </w:r>
          </w:p>
        </w:tc>
      </w:tr>
      <w:tr w:rsidR="00D824B2" w:rsidRPr="00124AA1" w:rsidTr="00DF2DC8">
        <w:trPr>
          <w:trHeight w:val="254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D824B2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D824B2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824B2" w:rsidRPr="00124AA1" w:rsidRDefault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AA72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AA72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AA72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93" w:type="dxa"/>
          </w:tcPr>
          <w:p w:rsidR="00D824B2" w:rsidRPr="00124AA1" w:rsidRDefault="00AA72C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D824B2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D824B2" w:rsidRPr="00124AA1" w:rsidTr="00DF2DC8">
        <w:trPr>
          <w:trHeight w:val="254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824B2" w:rsidRPr="00124AA1" w:rsidRDefault="00D824B2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A60C3" w:rsidRPr="00124AA1" w:rsidTr="00DF2DC8">
        <w:trPr>
          <w:trHeight w:val="268"/>
        </w:trPr>
        <w:tc>
          <w:tcPr>
            <w:tcW w:w="426" w:type="dxa"/>
          </w:tcPr>
          <w:p w:rsidR="006A60C3" w:rsidRPr="00124AA1" w:rsidRDefault="006A60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A60C3" w:rsidRPr="00124AA1" w:rsidRDefault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</w:tr>
      <w:tr w:rsidR="006A60C3" w:rsidRPr="00124AA1" w:rsidTr="00DF2DC8">
        <w:trPr>
          <w:trHeight w:val="268"/>
        </w:trPr>
        <w:tc>
          <w:tcPr>
            <w:tcW w:w="426" w:type="dxa"/>
          </w:tcPr>
          <w:p w:rsidR="006A60C3" w:rsidRPr="00124AA1" w:rsidRDefault="006A60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A60C3" w:rsidRPr="00124AA1" w:rsidRDefault="006A6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0C3" w:rsidRPr="00124AA1" w:rsidTr="00DF2DC8">
        <w:trPr>
          <w:trHeight w:val="268"/>
        </w:trPr>
        <w:tc>
          <w:tcPr>
            <w:tcW w:w="426" w:type="dxa"/>
          </w:tcPr>
          <w:p w:rsidR="006A60C3" w:rsidRPr="00124AA1" w:rsidRDefault="006A60C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A60C3" w:rsidRPr="00124AA1" w:rsidRDefault="006A60C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0C3" w:rsidRPr="00124AA1" w:rsidTr="00DF2DC8">
        <w:trPr>
          <w:trHeight w:val="268"/>
        </w:trPr>
        <w:tc>
          <w:tcPr>
            <w:tcW w:w="426" w:type="dxa"/>
          </w:tcPr>
          <w:p w:rsidR="006A60C3" w:rsidRPr="00124AA1" w:rsidRDefault="006A60C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A60C3" w:rsidRPr="00124AA1" w:rsidRDefault="006A60C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8</w:t>
            </w:r>
          </w:p>
        </w:tc>
        <w:tc>
          <w:tcPr>
            <w:tcW w:w="993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,37</w:t>
            </w:r>
          </w:p>
        </w:tc>
        <w:tc>
          <w:tcPr>
            <w:tcW w:w="1134" w:type="dxa"/>
          </w:tcPr>
          <w:p w:rsidR="006A60C3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285CBB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из свежих 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огурцов</w:t>
            </w:r>
          </w:p>
        </w:tc>
        <w:tc>
          <w:tcPr>
            <w:tcW w:w="992" w:type="dxa"/>
          </w:tcPr>
          <w:p w:rsidR="00BA41EF" w:rsidRPr="00124AA1" w:rsidRDefault="006A60C3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85CB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85CB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85CB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285CB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6A60C3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0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фрикадельками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3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285CB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5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85CBB" w:rsidRPr="00124AA1" w:rsidRDefault="006A60C3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фтели из мяса говядины</w:t>
            </w:r>
          </w:p>
        </w:tc>
        <w:tc>
          <w:tcPr>
            <w:tcW w:w="992" w:type="dxa"/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85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D2755" w:rsidRPr="00124AA1" w:rsidRDefault="006A60C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ED2755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ED2755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D2755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27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D2755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D2755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D2755" w:rsidRPr="00124AA1" w:rsidRDefault="006A60C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ED2755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ED2755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60C3" w:rsidRPr="00124AA1" w:rsidTr="00DF2DC8">
        <w:tc>
          <w:tcPr>
            <w:tcW w:w="534" w:type="dxa"/>
          </w:tcPr>
          <w:p w:rsidR="006A60C3" w:rsidRPr="00124AA1" w:rsidRDefault="006A60C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A60C3" w:rsidRPr="00124AA1" w:rsidRDefault="006A60C3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6A60C3" w:rsidRPr="00124AA1" w:rsidRDefault="006A60C3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5</w:t>
            </w:r>
          </w:p>
        </w:tc>
      </w:tr>
      <w:tr w:rsidR="006A60C3" w:rsidRPr="00124AA1" w:rsidTr="00DF2DC8">
        <w:tc>
          <w:tcPr>
            <w:tcW w:w="534" w:type="dxa"/>
          </w:tcPr>
          <w:p w:rsidR="006A60C3" w:rsidRPr="00124AA1" w:rsidRDefault="006A60C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A60C3" w:rsidRPr="00124AA1" w:rsidRDefault="006A60C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0C3" w:rsidRPr="00124AA1" w:rsidTr="00DF2DC8">
        <w:tc>
          <w:tcPr>
            <w:tcW w:w="534" w:type="dxa"/>
          </w:tcPr>
          <w:p w:rsidR="006A60C3" w:rsidRPr="00124AA1" w:rsidRDefault="006A60C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A60C3" w:rsidRPr="00124AA1" w:rsidRDefault="006A60C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0C3" w:rsidRPr="00124AA1" w:rsidTr="00DF2DC8">
        <w:tc>
          <w:tcPr>
            <w:tcW w:w="534" w:type="dxa"/>
          </w:tcPr>
          <w:p w:rsidR="006A60C3" w:rsidRPr="00124AA1" w:rsidRDefault="006A60C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A60C3" w:rsidRPr="00124AA1" w:rsidRDefault="006A60C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0C3" w:rsidRPr="00124AA1" w:rsidTr="00DF2DC8">
        <w:tc>
          <w:tcPr>
            <w:tcW w:w="534" w:type="dxa"/>
          </w:tcPr>
          <w:p w:rsidR="006A60C3" w:rsidRPr="00124AA1" w:rsidRDefault="006A60C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A60C3" w:rsidRPr="00124AA1" w:rsidRDefault="006A60C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0C3" w:rsidRPr="00124AA1" w:rsidTr="00DF2DC8">
        <w:tc>
          <w:tcPr>
            <w:tcW w:w="534" w:type="dxa"/>
          </w:tcPr>
          <w:p w:rsidR="006A60C3" w:rsidRPr="00124AA1" w:rsidRDefault="006A60C3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A60C3" w:rsidRPr="00124AA1" w:rsidRDefault="006A60C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0C3" w:rsidRPr="00124AA1" w:rsidTr="00DF2DC8">
        <w:tc>
          <w:tcPr>
            <w:tcW w:w="534" w:type="dxa"/>
          </w:tcPr>
          <w:p w:rsidR="006A60C3" w:rsidRPr="00124AA1" w:rsidRDefault="006A60C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A60C3" w:rsidRPr="00124AA1" w:rsidRDefault="006A60C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89</w:t>
            </w:r>
          </w:p>
        </w:tc>
        <w:tc>
          <w:tcPr>
            <w:tcW w:w="885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,55</w:t>
            </w:r>
          </w:p>
        </w:tc>
        <w:tc>
          <w:tcPr>
            <w:tcW w:w="1134" w:type="dxa"/>
          </w:tcPr>
          <w:p w:rsidR="006A60C3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CC" w:rsidRPr="00124AA1" w:rsidTr="00DF2DC8">
        <w:trPr>
          <w:trHeight w:val="265"/>
        </w:trPr>
        <w:tc>
          <w:tcPr>
            <w:tcW w:w="494" w:type="dxa"/>
          </w:tcPr>
          <w:p w:rsidR="00AA72CC" w:rsidRPr="00124AA1" w:rsidRDefault="00AA72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A72CC" w:rsidRPr="00124AA1" w:rsidRDefault="00AA72CC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фрикадельками</w:t>
            </w:r>
          </w:p>
        </w:tc>
        <w:tc>
          <w:tcPr>
            <w:tcW w:w="992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3</w:t>
            </w:r>
          </w:p>
        </w:tc>
      </w:tr>
      <w:tr w:rsidR="00AA72CC" w:rsidRPr="00124AA1" w:rsidTr="00DF2DC8">
        <w:trPr>
          <w:trHeight w:val="284"/>
        </w:trPr>
        <w:tc>
          <w:tcPr>
            <w:tcW w:w="494" w:type="dxa"/>
          </w:tcPr>
          <w:p w:rsidR="00AA72CC" w:rsidRPr="00124AA1" w:rsidRDefault="00AA72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A72CC" w:rsidRPr="00124AA1" w:rsidRDefault="00AA72CC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9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5</w:t>
            </w:r>
          </w:p>
        </w:tc>
      </w:tr>
      <w:tr w:rsidR="00AA72CC" w:rsidRPr="00124AA1" w:rsidTr="00DF2DC8">
        <w:tc>
          <w:tcPr>
            <w:tcW w:w="494" w:type="dxa"/>
          </w:tcPr>
          <w:p w:rsidR="00AA72CC" w:rsidRPr="00124AA1" w:rsidRDefault="00AA72C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A72CC" w:rsidRPr="00124AA1" w:rsidRDefault="00AA72CC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фтели из мяса говядины</w:t>
            </w:r>
          </w:p>
        </w:tc>
        <w:tc>
          <w:tcPr>
            <w:tcW w:w="992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59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AA72CC" w:rsidRPr="00124AA1" w:rsidTr="00DF2DC8">
        <w:tc>
          <w:tcPr>
            <w:tcW w:w="494" w:type="dxa"/>
          </w:tcPr>
          <w:p w:rsidR="00AA72CC" w:rsidRPr="00124AA1" w:rsidRDefault="00AA72C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A72CC" w:rsidRPr="00124AA1" w:rsidRDefault="00AA72CC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AA72CC" w:rsidRPr="00124AA1" w:rsidTr="00DF2DC8">
        <w:tc>
          <w:tcPr>
            <w:tcW w:w="494" w:type="dxa"/>
          </w:tcPr>
          <w:p w:rsidR="00AA72CC" w:rsidRPr="00124AA1" w:rsidRDefault="00AA72C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A72CC" w:rsidRPr="00124AA1" w:rsidRDefault="00AA72CC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A72CC" w:rsidRPr="00124AA1" w:rsidRDefault="00AA72C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  <w:bookmarkStart w:id="0" w:name="_GoBack"/>
            <w:bookmarkEnd w:id="0"/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9</w:t>
            </w: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45</w:t>
            </w:r>
          </w:p>
        </w:tc>
        <w:tc>
          <w:tcPr>
            <w:tcW w:w="1134" w:type="dxa"/>
          </w:tcPr>
          <w:p w:rsidR="00ED2755" w:rsidRPr="00124AA1" w:rsidRDefault="006A60C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285CBB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6A60C3"/>
    <w:rsid w:val="00727520"/>
    <w:rsid w:val="007641EA"/>
    <w:rsid w:val="00826B46"/>
    <w:rsid w:val="00910B54"/>
    <w:rsid w:val="009332BE"/>
    <w:rsid w:val="009A673C"/>
    <w:rsid w:val="00A40C51"/>
    <w:rsid w:val="00A7315B"/>
    <w:rsid w:val="00AA72CC"/>
    <w:rsid w:val="00AF1CD5"/>
    <w:rsid w:val="00B348A3"/>
    <w:rsid w:val="00BA41EF"/>
    <w:rsid w:val="00BA450C"/>
    <w:rsid w:val="00C061D5"/>
    <w:rsid w:val="00C86189"/>
    <w:rsid w:val="00D824B2"/>
    <w:rsid w:val="00DC63F8"/>
    <w:rsid w:val="00DF2DC8"/>
    <w:rsid w:val="00EB52B5"/>
    <w:rsid w:val="00ED2755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5524-BBAE-4B5D-988A-039B4D6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2-11-21T15:32:00Z</cp:lastPrinted>
  <dcterms:created xsi:type="dcterms:W3CDTF">2021-03-12T06:13:00Z</dcterms:created>
  <dcterms:modified xsi:type="dcterms:W3CDTF">2022-12-19T19:28:00Z</dcterms:modified>
</cp:coreProperties>
</file>